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EA29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EA52C91" w14:textId="67CEB4EF" w:rsidR="00441C7A" w:rsidRPr="00736099" w:rsidRDefault="00353712" w:rsidP="25E2524E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1A7B96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9941EF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</w:t>
      </w:r>
      <w:r w:rsidR="002152C1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342B00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D32FDD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342B00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735777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446B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3 – 01-07-2023)</w:t>
      </w:r>
    </w:p>
    <w:p w14:paraId="01AB9251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7E099717" w14:textId="77777777" w:rsidTr="00AF7246">
        <w:trPr>
          <w:trHeight w:val="334"/>
        </w:trPr>
        <w:tc>
          <w:tcPr>
            <w:tcW w:w="2232" w:type="dxa"/>
            <w:shd w:val="clear" w:color="auto" w:fill="auto"/>
          </w:tcPr>
          <w:p w14:paraId="2E18E68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C5065E5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61CA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9910F9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2D10F16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339C62E" w14:textId="77777777" w:rsidTr="00AF7246">
        <w:trPr>
          <w:trHeight w:val="412"/>
        </w:trPr>
        <w:tc>
          <w:tcPr>
            <w:tcW w:w="2232" w:type="dxa"/>
            <w:shd w:val="clear" w:color="auto" w:fill="auto"/>
          </w:tcPr>
          <w:p w14:paraId="50F640AB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21BCEF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FDEBFD4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2F71FE6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C839F87" w14:textId="77777777" w:rsidTr="00AF7246">
        <w:tc>
          <w:tcPr>
            <w:tcW w:w="2232" w:type="dxa"/>
            <w:shd w:val="clear" w:color="auto" w:fill="auto"/>
          </w:tcPr>
          <w:p w14:paraId="1A74A9DB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8A4F38E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B203C85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5EBE7B0E" w14:textId="1245BB23" w:rsidR="001903D7" w:rsidRPr="005F214B" w:rsidRDefault="00AA0AF4" w:rsidP="0002498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46BE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2498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32FD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46BE2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3513B3A7" w14:textId="77777777" w:rsidTr="00AF7246">
        <w:tc>
          <w:tcPr>
            <w:tcW w:w="2232" w:type="dxa"/>
            <w:shd w:val="clear" w:color="auto" w:fill="auto"/>
          </w:tcPr>
          <w:p w14:paraId="708BD6E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3FC06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40D86D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5F9D040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BB6F6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BC49E2F" w14:textId="77777777" w:rsidTr="00AF7246">
        <w:tc>
          <w:tcPr>
            <w:tcW w:w="2232" w:type="dxa"/>
            <w:shd w:val="clear" w:color="auto" w:fill="auto"/>
          </w:tcPr>
          <w:p w14:paraId="4FDFD2D3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8A7DB9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AA0221F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C49D92D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281D6BF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0F519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5D8DA4C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3C9172B8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0B3B4CFC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D051BF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80DAF76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01123A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D2851FF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32EAC766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3F063A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682AED94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1E93BB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BA53D29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E6B0CA7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5EDE601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419B5B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95BFE86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9402F80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AB558C7" w14:textId="77777777" w:rsidTr="00AF7246">
        <w:trPr>
          <w:trHeight w:val="531"/>
        </w:trPr>
        <w:tc>
          <w:tcPr>
            <w:tcW w:w="2232" w:type="dxa"/>
            <w:shd w:val="clear" w:color="auto" w:fill="auto"/>
          </w:tcPr>
          <w:p w14:paraId="7BD1439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61C2C9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1E854A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69039D4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A1B95AC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F49B6FB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0BB26ED4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49FDB0AC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46F8922" w14:textId="77777777" w:rsidR="0080677A" w:rsidRPr="00646EC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 xml:space="preserve">Windesheim </w:t>
            </w:r>
          </w:p>
          <w:p w14:paraId="65EC9E3D" w14:textId="77777777" w:rsidR="0080677A" w:rsidRPr="00646EC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University of Applied</w:t>
            </w:r>
          </w:p>
          <w:p w14:paraId="417F6F8A" w14:textId="77777777" w:rsidR="001E13D3" w:rsidRPr="00646EC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50E6D1C1" w14:textId="77777777" w:rsidR="001E13D3" w:rsidRPr="001A7B9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4209C409" w14:textId="77777777" w:rsidR="001E13D3" w:rsidRPr="00646ECE" w:rsidRDefault="00322ACB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ICT</w:t>
            </w:r>
          </w:p>
        </w:tc>
      </w:tr>
      <w:tr w:rsidR="00314143" w:rsidRPr="005F214B" w14:paraId="5A59B235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57528186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33FC899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0FF640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0AD6791" w14:textId="77777777" w:rsidR="00314143" w:rsidRPr="00646EC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076AE54B" w14:textId="77777777" w:rsidR="00314143" w:rsidRPr="001A7B96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AEB29E4" w14:textId="77777777" w:rsidR="00322ACB" w:rsidRPr="00646ECE" w:rsidRDefault="00322ACB" w:rsidP="00AA1AA5">
            <w:pPr>
              <w:spacing w:before="60"/>
              <w:ind w:right="-993"/>
              <w:jc w:val="left"/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 xml:space="preserve">Information </w:t>
            </w:r>
          </w:p>
          <w:p w14:paraId="1AB2D9C9" w14:textId="77777777" w:rsidR="00314143" w:rsidRPr="00646ECE" w:rsidRDefault="00322ACB" w:rsidP="00322ACB">
            <w:pPr>
              <w:pStyle w:val="Geenafstand"/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Technology</w:t>
            </w:r>
          </w:p>
        </w:tc>
      </w:tr>
      <w:tr w:rsidR="001E13D3" w:rsidRPr="005F214B" w14:paraId="61CEC047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3E169251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2F7F8F5" w14:textId="77777777" w:rsidR="001E13D3" w:rsidRPr="00646EC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7E168613" w14:textId="77777777" w:rsidR="001E13D3" w:rsidRPr="001A7B96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7B96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7B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41227427" w14:textId="77777777" w:rsidR="001E13D3" w:rsidRPr="00646EC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The Netherlands</w:t>
            </w:r>
          </w:p>
        </w:tc>
      </w:tr>
      <w:tr w:rsidR="001E13D3" w:rsidRPr="003D0705" w14:paraId="206FE1A7" w14:textId="77777777" w:rsidTr="00AF7246">
        <w:tc>
          <w:tcPr>
            <w:tcW w:w="2232" w:type="dxa"/>
            <w:shd w:val="clear" w:color="auto" w:fill="auto"/>
          </w:tcPr>
          <w:p w14:paraId="53B341E7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EF41A27" w14:textId="77777777" w:rsidR="001E13D3" w:rsidRPr="00646ECE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 xml:space="preserve">Mr. </w:t>
            </w:r>
            <w:r w:rsidR="00AF7246" w:rsidRPr="00646ECE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Wim Rietberg</w:t>
            </w:r>
          </w:p>
        </w:tc>
        <w:tc>
          <w:tcPr>
            <w:tcW w:w="1881" w:type="dxa"/>
            <w:shd w:val="clear" w:color="auto" w:fill="auto"/>
          </w:tcPr>
          <w:p w14:paraId="159C1ED7" w14:textId="77777777" w:rsidR="001E13D3" w:rsidRPr="001A7B96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7B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1A7B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2157DB53" w14:textId="77777777" w:rsidR="00322ACB" w:rsidRPr="00646ECE" w:rsidRDefault="00F61339" w:rsidP="00322ACB">
            <w:pPr>
              <w:spacing w:after="0"/>
              <w:ind w:right="-992"/>
              <w:jc w:val="left"/>
              <w:rPr>
                <w:rFonts w:ascii="Verdana" w:hAnsi="Verdana" w:cs="Arial"/>
                <w:color w:val="1F3864" w:themeColor="accent1" w:themeShade="80"/>
                <w:sz w:val="16"/>
                <w:szCs w:val="16"/>
                <w:lang w:val="fr-BE"/>
              </w:rPr>
            </w:pPr>
            <w:hyperlink r:id="rId11" w:history="1">
              <w:r w:rsidR="00AF7246" w:rsidRPr="00646ECE">
                <w:rPr>
                  <w:rStyle w:val="Hyperlink"/>
                  <w:rFonts w:ascii="Verdana" w:hAnsi="Verdana" w:cs="Arial"/>
                  <w:color w:val="1F3864" w:themeColor="accent1" w:themeShade="80"/>
                  <w:sz w:val="16"/>
                  <w:szCs w:val="16"/>
                  <w:lang w:val="fr-BE"/>
                </w:rPr>
                <w:t>wjar.rietberg@windesheim.nl</w:t>
              </w:r>
            </w:hyperlink>
            <w:r w:rsidR="00322ACB" w:rsidRPr="00646ECE">
              <w:rPr>
                <w:rFonts w:ascii="Verdana" w:hAnsi="Verdana" w:cs="Arial"/>
                <w:color w:val="1F3864" w:themeColor="accent1" w:themeShade="80"/>
                <w:sz w:val="16"/>
                <w:szCs w:val="16"/>
                <w:lang w:val="fr-BE"/>
              </w:rPr>
              <w:t xml:space="preserve"> </w:t>
            </w:r>
          </w:p>
          <w:p w14:paraId="4285C1FD" w14:textId="77777777" w:rsidR="001E13D3" w:rsidRPr="00646ECE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fr-BE"/>
              </w:rPr>
            </w:pPr>
            <w:r w:rsidRPr="00646ECE">
              <w:rPr>
                <w:rFonts w:ascii="Verdana" w:hAnsi="Verdana"/>
                <w:color w:val="1F3864" w:themeColor="accent1" w:themeShade="80"/>
                <w:sz w:val="20"/>
                <w:lang w:eastAsia="nl-NL"/>
              </w:rPr>
              <w:t>+31-(</w:t>
            </w:r>
            <w:r w:rsidR="00AF7246" w:rsidRPr="00646ECE">
              <w:rPr>
                <w:rFonts w:ascii="Verdana" w:hAnsi="Verdana"/>
                <w:color w:val="1F3864" w:themeColor="accent1" w:themeShade="80"/>
                <w:sz w:val="20"/>
                <w:lang w:eastAsia="nl-NL"/>
              </w:rPr>
              <w:t>0)88 469 6379</w:t>
            </w:r>
          </w:p>
        </w:tc>
      </w:tr>
    </w:tbl>
    <w:p w14:paraId="7F3075D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126BA5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C661DC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6A503BF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38D9EFC" w14:textId="7333635E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353712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26007E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152C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342B0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32FDD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342B00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4B191944" w14:textId="77777777" w:rsidR="00EC011F" w:rsidRDefault="00EC011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1CEB18E0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024989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022614AF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9F41FBF" w14:textId="77777777" w:rsidR="00CB1B8A" w:rsidRPr="00024989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874B7E">
        <w:rPr>
          <w:rFonts w:ascii="Verdana" w:hAnsi="Verdana" w:cs="Calibri"/>
          <w:b/>
          <w:color w:val="002060"/>
          <w:lang w:val="en-GB"/>
        </w:rPr>
        <w:tab/>
      </w:r>
      <w:r w:rsidR="00024989">
        <w:rPr>
          <w:rFonts w:ascii="Verdana" w:hAnsi="Verdana" w:cs="Calibri"/>
          <w:b/>
          <w:color w:val="002060"/>
          <w:lang w:val="en-GB"/>
        </w:rPr>
        <w:t xml:space="preserve">   </w:t>
      </w:r>
      <w:r w:rsidR="00E04D72" w:rsidRPr="00024989">
        <w:rPr>
          <w:rFonts w:ascii="Verdana" w:hAnsi="Verdana" w:cs="Calibri"/>
          <w:b/>
          <w:color w:val="002060"/>
          <w:sz w:val="24"/>
          <w:szCs w:val="24"/>
          <w:lang w:val="en-GB"/>
        </w:rPr>
        <w:t>Mobile Solutions</w:t>
      </w:r>
    </w:p>
    <w:p w14:paraId="75728F45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14"/>
        <w:gridCol w:w="3122"/>
        <w:gridCol w:w="42"/>
        <w:gridCol w:w="992"/>
        <w:gridCol w:w="83"/>
        <w:gridCol w:w="2012"/>
        <w:gridCol w:w="42"/>
        <w:gridCol w:w="1168"/>
        <w:gridCol w:w="42"/>
      </w:tblGrid>
      <w:tr w:rsidR="00084E21" w:rsidRPr="00865FC1" w14:paraId="7671FB97" w14:textId="77777777" w:rsidTr="00E04D72">
        <w:trPr>
          <w:jc w:val="center"/>
        </w:trPr>
        <w:tc>
          <w:tcPr>
            <w:tcW w:w="768" w:type="dxa"/>
          </w:tcPr>
          <w:p w14:paraId="46EF335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61911660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6143A3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109310F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78ABDC5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743027C1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Selectievakje14"/>
      <w:tr w:rsidR="00874B7E" w:rsidRPr="00BB4E33" w14:paraId="5E46B16A" w14:textId="77777777" w:rsidTr="00E04D72">
        <w:trPr>
          <w:trHeight w:val="473"/>
          <w:jc w:val="center"/>
        </w:trPr>
        <w:tc>
          <w:tcPr>
            <w:tcW w:w="768" w:type="dxa"/>
          </w:tcPr>
          <w:p w14:paraId="0DCDC007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294C7CE0" w14:textId="77777777" w:rsidR="00E04D72" w:rsidRPr="005927C0" w:rsidRDefault="00E04D72" w:rsidP="001C7EA9">
            <w:pPr>
              <w:pStyle w:val="Tabeltekst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65F56EB" w14:textId="77777777" w:rsidR="00753A58" w:rsidRPr="005927C0" w:rsidRDefault="00E04D72" w:rsidP="00A24BDE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 w:cs="Arial"/>
                <w:sz w:val="16"/>
                <w:szCs w:val="16"/>
                <w:lang w:val="fr-FR"/>
              </w:rPr>
              <w:t>ICT.KS.M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2966264" w14:textId="77777777" w:rsidR="00874B7E" w:rsidRPr="005927C0" w:rsidRDefault="00E04D72" w:rsidP="001C7EA9">
            <w:pPr>
              <w:pStyle w:val="Tabeltekst"/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927C0">
              <w:rPr>
                <w:rFonts w:ascii="Verdana" w:hAnsi="Verdana" w:cs="Arial"/>
                <w:sz w:val="16"/>
                <w:szCs w:val="16"/>
                <w:lang w:val="en-US"/>
              </w:rPr>
              <w:t>Mobile Solutions</w:t>
            </w:r>
          </w:p>
        </w:tc>
        <w:tc>
          <w:tcPr>
            <w:tcW w:w="992" w:type="dxa"/>
            <w:shd w:val="clear" w:color="auto" w:fill="auto"/>
          </w:tcPr>
          <w:p w14:paraId="1E497B42" w14:textId="197B543C" w:rsidR="00874B7E" w:rsidRPr="005927C0" w:rsidRDefault="00874B7E" w:rsidP="00B26DC6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40A6028" w14:textId="77777777" w:rsidR="00874B7E" w:rsidRPr="005927C0" w:rsidRDefault="00874B7E" w:rsidP="001C7EA9">
            <w:pPr>
              <w:pStyle w:val="Tabeltekst"/>
              <w:rPr>
                <w:rFonts w:ascii="Arial" w:hAnsi="Arial"/>
                <w:sz w:val="12"/>
                <w:szCs w:val="12"/>
                <w:lang w:val="en-US"/>
              </w:rPr>
            </w:pPr>
          </w:p>
          <w:p w14:paraId="1D179575" w14:textId="77777777" w:rsidR="00874B7E" w:rsidRPr="005927C0" w:rsidRDefault="00874B7E" w:rsidP="00E04D72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2CCD6273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B4E33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0"/>
      <w:tr w:rsidR="00EC011F" w:rsidRPr="00865FC1" w14:paraId="7E78034D" w14:textId="77777777" w:rsidTr="00E04D72">
        <w:trPr>
          <w:trHeight w:val="473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EF7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C011F" w:rsidRPr="004A4CB5" w14:paraId="04F4A4CB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E8D" w14:textId="77777777" w:rsidR="00EC011F" w:rsidRPr="00932667" w:rsidRDefault="004D41CE" w:rsidP="00F42852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18C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D808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8D8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1F0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03B" w14:textId="31F0D3EA" w:rsidR="00EC011F" w:rsidRPr="00932667" w:rsidRDefault="00B26DC6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04FE4FDB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EE0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AAE1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BF8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17F4" w14:textId="27B07C5F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C3D5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43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3863D74D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A9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62D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C5D2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0E0F" w14:textId="2D2DBEDF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508F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235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4F8F1F17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C1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47E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CA1F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E71" w14:textId="53E8B3AF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1D2C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CB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332BFC25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AC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CECB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0230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702" w14:textId="524672F4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BAB6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0CA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018ED067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D7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8F6C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DFB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37AA" w14:textId="6D0BD84C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AA9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06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4D1CDD61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D3B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133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7B04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340C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A44" w14:textId="1D1E99E0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E0DA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F1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55393188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6765B94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1362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83956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C5BA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E7F7" w14:textId="77777777" w:rsidR="00EC011F" w:rsidRPr="00932667" w:rsidRDefault="00EC011F" w:rsidP="00F42852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0F30F" w14:textId="77777777" w:rsidR="00EC011F" w:rsidRPr="00932667" w:rsidRDefault="00EC011F" w:rsidP="00F42852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FC98BBD" w14:textId="77777777" w:rsidR="00F61339" w:rsidRPr="005F5221" w:rsidRDefault="00F61339" w:rsidP="00F61339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F61339" w:rsidRPr="00A67436" w14:paraId="2A82EA4C" w14:textId="77777777" w:rsidTr="0070288F">
        <w:trPr>
          <w:jc w:val="center"/>
        </w:trPr>
        <w:tc>
          <w:tcPr>
            <w:tcW w:w="8770" w:type="dxa"/>
          </w:tcPr>
          <w:p w14:paraId="3202A50E" w14:textId="77777777" w:rsidR="00F61339" w:rsidRPr="001B6961" w:rsidRDefault="00F61339" w:rsidP="0070288F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2" w:history="1">
              <w:r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7B6321C6" w14:textId="77777777" w:rsidR="00F61339" w:rsidRPr="001B6961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2513A3AA" w14:textId="77777777" w:rsidR="00F61339" w:rsidRPr="001B6961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7D7A789C" w14:textId="77777777" w:rsidR="00F61339" w:rsidRPr="001B6961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5E72004A" w14:textId="77777777" w:rsidR="00F61339" w:rsidRDefault="00F61339" w:rsidP="00F61339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6820E64" w14:textId="77777777" w:rsidR="00F61339" w:rsidRPr="00804AA7" w:rsidRDefault="00F61339" w:rsidP="00F61339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66F07AA" w14:textId="77777777" w:rsidR="00F61339" w:rsidRPr="00804AA7" w:rsidRDefault="00F61339" w:rsidP="00F61339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7C85EFD4" w14:textId="77777777" w:rsidR="00F61339" w:rsidRPr="00804AA7" w:rsidRDefault="00F61339" w:rsidP="00F61339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210D704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B9869B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11BA3B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134BBA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52FC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FD06D89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A06C808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F0F4929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87687C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0B8BF28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643D973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3F9E9C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8AE27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C1FDC2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D4CCE9C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69EEA7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9504F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4EC1A4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A8A1F33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FDBADC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0C815CA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69A7C692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479D03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35AD8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024989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164E6B2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70CA7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71362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DA7BF30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75E674F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AE177F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F8B822" w14:textId="77777777" w:rsidR="002B47F8" w:rsidRDefault="00EC011F" w:rsidP="00EC011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8BE2" w14:textId="77777777" w:rsidR="008F48C4" w:rsidRDefault="008F48C4">
      <w:r>
        <w:separator/>
      </w:r>
    </w:p>
  </w:endnote>
  <w:endnote w:type="continuationSeparator" w:id="0">
    <w:p w14:paraId="428C9563" w14:textId="77777777" w:rsidR="008F48C4" w:rsidRDefault="008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231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D826" w14:textId="77777777" w:rsidR="00A54F83" w:rsidRDefault="00A54F83">
    <w:pPr>
      <w:pStyle w:val="Voettekst"/>
    </w:pPr>
  </w:p>
  <w:p w14:paraId="4206F51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AA59" w14:textId="77777777" w:rsidR="008F48C4" w:rsidRDefault="008F48C4">
      <w:r>
        <w:separator/>
      </w:r>
    </w:p>
  </w:footnote>
  <w:footnote w:type="continuationSeparator" w:id="0">
    <w:p w14:paraId="05FEAED2" w14:textId="77777777" w:rsidR="008F48C4" w:rsidRDefault="008F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52A" w14:textId="77777777" w:rsidR="00A54F83" w:rsidRPr="00FD64F1" w:rsidRDefault="00F61339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58536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8" type="#_x0000_t75" style="position:absolute;left:0;text-align:left;margin-left:149.6pt;margin-top:-36.9pt;width:134.95pt;height:71.7pt;z-index:251658752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13C275D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7pt;margin-top:-6.5pt;width:152.95pt;height:39.35pt;z-index:251656704" filled="f" stroked="f">
          <v:textbox style="mso-next-textbox:#_x0000_s2055">
            <w:txbxContent>
              <w:p w14:paraId="6C77D564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4C4259DC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287E2291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262ECCE9">
        <v:shape id="_x0000_s2051" type="#_x0000_t75" style="position:absolute;left:0;text-align:left;margin-left:-7.75pt;margin-top:-65.1pt;width:144.35pt;height:29.3pt;z-index:251657728;mso-position-horizontal-relative:margin;mso-position-vertical-relative:margin">
          <v:imagedata r:id="rId2" o:title=""/>
          <w10:wrap type="square" anchorx="margin" anchory="margin"/>
        </v:shape>
      </w:pict>
    </w:r>
  </w:p>
  <w:p w14:paraId="2E4EB08E" w14:textId="77777777" w:rsidR="00194FF3" w:rsidRDefault="00194FF3"/>
  <w:p w14:paraId="1BD7F85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F13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DEF609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ABC20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726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F4F3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46C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149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847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2ED0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601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582CBC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6C8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2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6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6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E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994A35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B04E5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40D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5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4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2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F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B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C2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564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4989"/>
    <w:rsid w:val="00025A01"/>
    <w:rsid w:val="00025F5B"/>
    <w:rsid w:val="00030154"/>
    <w:rsid w:val="00030527"/>
    <w:rsid w:val="00030B00"/>
    <w:rsid w:val="00030B0F"/>
    <w:rsid w:val="00030D4D"/>
    <w:rsid w:val="00031BF4"/>
    <w:rsid w:val="000322B4"/>
    <w:rsid w:val="00035B93"/>
    <w:rsid w:val="00037A37"/>
    <w:rsid w:val="0004042E"/>
    <w:rsid w:val="000420DD"/>
    <w:rsid w:val="0004228F"/>
    <w:rsid w:val="0004347D"/>
    <w:rsid w:val="00043C6D"/>
    <w:rsid w:val="00043DA6"/>
    <w:rsid w:val="00044274"/>
    <w:rsid w:val="000446C7"/>
    <w:rsid w:val="00044ED6"/>
    <w:rsid w:val="00046C79"/>
    <w:rsid w:val="00047456"/>
    <w:rsid w:val="00050692"/>
    <w:rsid w:val="00050734"/>
    <w:rsid w:val="00052009"/>
    <w:rsid w:val="000526D8"/>
    <w:rsid w:val="000566D0"/>
    <w:rsid w:val="000605C0"/>
    <w:rsid w:val="000607F9"/>
    <w:rsid w:val="00060AB1"/>
    <w:rsid w:val="00061FB6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2A6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D87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97A1E"/>
    <w:rsid w:val="001A0ABB"/>
    <w:rsid w:val="001A160E"/>
    <w:rsid w:val="001A1A67"/>
    <w:rsid w:val="001A1F7E"/>
    <w:rsid w:val="001A3654"/>
    <w:rsid w:val="001A3B6F"/>
    <w:rsid w:val="001A3C8E"/>
    <w:rsid w:val="001A4F87"/>
    <w:rsid w:val="001A687E"/>
    <w:rsid w:val="001A7671"/>
    <w:rsid w:val="001A7876"/>
    <w:rsid w:val="001A7B9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EA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2C1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07E"/>
    <w:rsid w:val="00260C15"/>
    <w:rsid w:val="00260F2A"/>
    <w:rsid w:val="00261147"/>
    <w:rsid w:val="002622B9"/>
    <w:rsid w:val="00262F89"/>
    <w:rsid w:val="002632EC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1C0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996"/>
    <w:rsid w:val="002E782C"/>
    <w:rsid w:val="002F04D9"/>
    <w:rsid w:val="002F07EA"/>
    <w:rsid w:val="002F0C39"/>
    <w:rsid w:val="002F1592"/>
    <w:rsid w:val="002F1BE9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CB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B00"/>
    <w:rsid w:val="00342C1C"/>
    <w:rsid w:val="0034307E"/>
    <w:rsid w:val="003436A1"/>
    <w:rsid w:val="00343D6F"/>
    <w:rsid w:val="00345FCB"/>
    <w:rsid w:val="003506C3"/>
    <w:rsid w:val="00350D85"/>
    <w:rsid w:val="003533D5"/>
    <w:rsid w:val="0035361C"/>
    <w:rsid w:val="00353712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6BD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FA1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BE2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09B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1CE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7C0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4A40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450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6ECE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AAB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5777"/>
    <w:rsid w:val="00736099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A58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2F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B7E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3C3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6F7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8C4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49F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1EF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5A08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BDE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7F6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6FA"/>
    <w:rsid w:val="00AF2CBB"/>
    <w:rsid w:val="00AF3529"/>
    <w:rsid w:val="00AF484B"/>
    <w:rsid w:val="00AF57BF"/>
    <w:rsid w:val="00AF5D92"/>
    <w:rsid w:val="00AF7246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6DC6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5B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DC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6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A30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4F8C"/>
    <w:rsid w:val="00D25401"/>
    <w:rsid w:val="00D26745"/>
    <w:rsid w:val="00D267DE"/>
    <w:rsid w:val="00D319B1"/>
    <w:rsid w:val="00D31B33"/>
    <w:rsid w:val="00D32196"/>
    <w:rsid w:val="00D32FD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646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99B"/>
    <w:rsid w:val="00E02D40"/>
    <w:rsid w:val="00E03434"/>
    <w:rsid w:val="00E03FC9"/>
    <w:rsid w:val="00E04D72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7F3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11F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D40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AD1"/>
    <w:rsid w:val="00F31E3D"/>
    <w:rsid w:val="00F32384"/>
    <w:rsid w:val="00F33240"/>
    <w:rsid w:val="00F33743"/>
    <w:rsid w:val="00F33FD1"/>
    <w:rsid w:val="00F349FC"/>
    <w:rsid w:val="00F3709E"/>
    <w:rsid w:val="00F42090"/>
    <w:rsid w:val="00F42852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1339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578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F62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5DDB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25E2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F9B4C3B"/>
  <w15:chartTrackingRefBased/>
  <w15:docId w15:val="{CE7B4081-1526-406A-9967-D245C584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874B7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322ACB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927C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44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A3CB-6991-42F1-A388-DABED41B8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65528-7D2B-44D3-8D74-6DA12D5BF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EAC87-F124-49B5-AD5B-4979F5BCB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98EE0-F5E3-4A7E-8A61-690B80B7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36</Words>
  <Characters>3501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7</cp:revision>
  <cp:lastPrinted>2014-04-24T15:31:00Z</cp:lastPrinted>
  <dcterms:created xsi:type="dcterms:W3CDTF">2022-03-08T15:31:00Z</dcterms:created>
  <dcterms:modified xsi:type="dcterms:W3CDTF">2022-03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